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666" w:tblpY="-662"/>
        <w:tblW w:w="10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79"/>
      </w:tblGrid>
      <w:tr w:rsidR="00FA7D13" w:rsidTr="00FA7D13">
        <w:trPr>
          <w:trHeight w:val="295"/>
        </w:trPr>
        <w:tc>
          <w:tcPr>
            <w:tcW w:w="10579" w:type="dxa"/>
          </w:tcPr>
          <w:p w:rsidR="00FA7D13" w:rsidRDefault="00FA7D13" w:rsidP="00F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D13" w:rsidRDefault="00FA7D13" w:rsidP="00FA7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57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FA7D13" w:rsidRDefault="00FA7D13" w:rsidP="00FA7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опроса «_____» ________________ 20____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D13" w:rsidRPr="00A130DD" w:rsidRDefault="00FA7D13" w:rsidP="00FA7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опроса __________________________________________________________________</w:t>
      </w:r>
    </w:p>
    <w:tbl>
      <w:tblPr>
        <w:tblW w:w="9918" w:type="dxa"/>
        <w:tblLook w:val="04A0"/>
      </w:tblPr>
      <w:tblGrid>
        <w:gridCol w:w="9918"/>
      </w:tblGrid>
      <w:tr w:rsidR="00FA7D13" w:rsidRPr="0030639E" w:rsidTr="00671FB4">
        <w:trPr>
          <w:trHeight w:val="93"/>
        </w:trPr>
        <w:tc>
          <w:tcPr>
            <w:tcW w:w="9918" w:type="dxa"/>
            <w:shd w:val="clear" w:color="auto" w:fill="auto"/>
          </w:tcPr>
          <w:p w:rsidR="00FA7D13" w:rsidRPr="0030639E" w:rsidRDefault="00FA7D13" w:rsidP="0067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D13" w:rsidRDefault="00FA7D13" w:rsidP="00FA7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бщественного мнения населения Нижнечеремошинского сельсовета Краснозерского района Новосибирской области и определение приоритетного проекта для участия в конкурсном отборе </w:t>
      </w:r>
      <w:r w:rsidR="0006746C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>
        <w:rPr>
          <w:rFonts w:ascii="Times New Roman" w:hAnsi="Times New Roman" w:cs="Times New Roman"/>
          <w:sz w:val="28"/>
          <w:szCs w:val="28"/>
        </w:rPr>
        <w:t>проектов.</w:t>
      </w:r>
    </w:p>
    <w:p w:rsidR="00FA7D13" w:rsidRPr="00587F08" w:rsidRDefault="00FA7D13" w:rsidP="00FA7D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7D13" w:rsidRPr="00BF157F" w:rsidRDefault="00FA7D13" w:rsidP="00FA7D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57F">
        <w:rPr>
          <w:rFonts w:ascii="Times New Roman" w:hAnsi="Times New Roman" w:cs="Times New Roman"/>
          <w:sz w:val="28"/>
          <w:szCs w:val="28"/>
          <w:u w:val="single"/>
        </w:rPr>
        <w:t>1. Общая информация об участнике опроса</w:t>
      </w:r>
    </w:p>
    <w:p w:rsidR="00FA7D13" w:rsidRDefault="00FA7D13" w:rsidP="00FA7D1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30DD">
        <w:rPr>
          <w:rFonts w:ascii="Times New Roman" w:hAnsi="Times New Roman" w:cs="Times New Roman"/>
          <w:sz w:val="28"/>
          <w:szCs w:val="28"/>
          <w:u w:val="single"/>
        </w:rPr>
        <w:t>Укажите Ваш пол</w:t>
      </w:r>
    </w:p>
    <w:p w:rsidR="00FA7D13" w:rsidRPr="00587F08" w:rsidRDefault="00AE3E7A" w:rsidP="00FA7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1" style="position:absolute;margin-left:484.5pt;margin-top:.7pt;width:23.25pt;height:19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7" style="position:absolute;margin-left:68.25pt;margin-top:.7pt;width:23.25pt;height:1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</w:pict>
      </w:r>
      <w:r w:rsidR="00FA7D13">
        <w:rPr>
          <w:rFonts w:ascii="Times New Roman" w:hAnsi="Times New Roman" w:cs="Times New Roman"/>
          <w:sz w:val="28"/>
          <w:szCs w:val="28"/>
        </w:rPr>
        <w:t>м</w:t>
      </w:r>
      <w:r w:rsidR="00FA7D13" w:rsidRPr="00A130DD">
        <w:rPr>
          <w:rFonts w:ascii="Times New Roman" w:hAnsi="Times New Roman" w:cs="Times New Roman"/>
          <w:sz w:val="28"/>
          <w:szCs w:val="28"/>
        </w:rPr>
        <w:t>ужской</w:t>
      </w:r>
      <w:r w:rsidR="00FA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женский</w:t>
      </w:r>
    </w:p>
    <w:p w:rsidR="00FA7D13" w:rsidRDefault="00FA7D13" w:rsidP="00FA7D1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1F1F">
        <w:rPr>
          <w:rFonts w:ascii="Times New Roman" w:hAnsi="Times New Roman" w:cs="Times New Roman"/>
          <w:sz w:val="28"/>
          <w:szCs w:val="28"/>
          <w:u w:val="single"/>
        </w:rPr>
        <w:t>Укажите Ваш социальный статус</w:t>
      </w:r>
    </w:p>
    <w:p w:rsidR="00FA7D13" w:rsidRDefault="00AE3E7A" w:rsidP="00FA7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0" style="position:absolute;margin-left:364.5pt;margin-top:.7pt;width:23.25pt;height:1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29" style="position:absolute;margin-left:228pt;margin-top:.7pt;width:23.25pt;height:1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28" style="position:absolute;margin-left:97.5pt;margin-top:.7pt;width:23.25pt;height:19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26" style="position:absolute;margin-left:486.2pt;margin-top:.7pt;width:23.25pt;height:1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</w:pict>
      </w:r>
      <w:r w:rsidR="00FA7D13">
        <w:rPr>
          <w:rFonts w:ascii="Times New Roman" w:hAnsi="Times New Roman" w:cs="Times New Roman"/>
          <w:sz w:val="28"/>
          <w:szCs w:val="28"/>
        </w:rPr>
        <w:t>р</w:t>
      </w:r>
      <w:r w:rsidR="00FA7D13" w:rsidRPr="00E41F1F">
        <w:rPr>
          <w:rFonts w:ascii="Times New Roman" w:hAnsi="Times New Roman" w:cs="Times New Roman"/>
          <w:sz w:val="28"/>
          <w:szCs w:val="28"/>
        </w:rPr>
        <w:t>аботающий</w:t>
      </w:r>
      <w:r w:rsidR="00FA7D13">
        <w:rPr>
          <w:rFonts w:ascii="Times New Roman" w:hAnsi="Times New Roman" w:cs="Times New Roman"/>
          <w:sz w:val="28"/>
          <w:szCs w:val="28"/>
        </w:rPr>
        <w:t xml:space="preserve">                   пенсионер                    </w:t>
      </w:r>
      <w:r w:rsidR="00FA7D13" w:rsidRPr="0044622E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FA7D13">
        <w:rPr>
          <w:rFonts w:ascii="Times New Roman" w:hAnsi="Times New Roman" w:cs="Times New Roman"/>
          <w:sz w:val="28"/>
          <w:szCs w:val="28"/>
        </w:rPr>
        <w:t xml:space="preserve">                            иное</w:t>
      </w:r>
      <w:r w:rsidR="00FA7D13" w:rsidRPr="00E41F1F">
        <w:rPr>
          <w:rFonts w:ascii="Times New Roman" w:hAnsi="Times New Roman" w:cs="Times New Roman"/>
          <w:sz w:val="28"/>
          <w:szCs w:val="28"/>
        </w:rPr>
        <w:t xml:space="preserve">  </w:t>
      </w:r>
      <w:r w:rsidR="00FA7D1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A7D13" w:rsidRPr="00E41F1F" w:rsidRDefault="00FA7D13" w:rsidP="00FA7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A7D13" w:rsidRPr="00BF157F" w:rsidRDefault="00FA7D13" w:rsidP="00FA7D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Вопрос, предлагаемый</w:t>
      </w:r>
      <w:r w:rsidRPr="00BF157F">
        <w:rPr>
          <w:rFonts w:ascii="Times New Roman" w:hAnsi="Times New Roman" w:cs="Times New Roman"/>
          <w:sz w:val="28"/>
          <w:szCs w:val="28"/>
          <w:u w:val="single"/>
        </w:rPr>
        <w:t xml:space="preserve"> для изучения общественного мнения</w:t>
      </w:r>
    </w:p>
    <w:p w:rsidR="00FA7D13" w:rsidRPr="000B13C8" w:rsidRDefault="00FA7D13" w:rsidP="00FA7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52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5225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25C52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06746C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725C52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FA7D13" w:rsidTr="00671FB4">
        <w:trPr>
          <w:trHeight w:val="654"/>
        </w:trPr>
        <w:tc>
          <w:tcPr>
            <w:tcW w:w="484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15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843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FA7D13" w:rsidTr="00671FB4">
        <w:trPr>
          <w:trHeight w:val="559"/>
        </w:trPr>
        <w:tc>
          <w:tcPr>
            <w:tcW w:w="484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5" w:type="dxa"/>
          </w:tcPr>
          <w:p w:rsidR="00FA7D13" w:rsidRPr="00FA7D13" w:rsidRDefault="008F721F" w:rsidP="00067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746C">
              <w:rPr>
                <w:rFonts w:ascii="Times New Roman" w:hAnsi="Times New Roman" w:cs="Times New Roman"/>
                <w:sz w:val="28"/>
                <w:szCs w:val="28"/>
              </w:rPr>
              <w:t>Дорога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7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D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746C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амятника участникам ВОВ в</w:t>
            </w:r>
            <w:r w:rsidR="00241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1D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41D2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41D2B">
              <w:rPr>
                <w:rFonts w:ascii="Times New Roman" w:hAnsi="Times New Roman" w:cs="Times New Roman"/>
                <w:sz w:val="28"/>
                <w:szCs w:val="28"/>
              </w:rPr>
              <w:t>ижнечеремошное</w:t>
            </w:r>
            <w:proofErr w:type="spellEnd"/>
            <w:r w:rsidR="00241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A7D13" w:rsidRDefault="00AE3E7A" w:rsidP="0067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9" o:spid="_x0000_s1032" style="position:absolute;left:0;text-align:left;margin-left:27.8pt;margin-top:3.4pt;width:23.25pt;height:19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FA7D13" w:rsidRDefault="00AE3E7A" w:rsidP="0067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0" o:spid="_x0000_s1033" style="position:absolute;left:0;text-align:left;margin-left:24.15pt;margin-top:3.4pt;width:23.25pt;height:19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  <w:tr w:rsidR="00FA7D13" w:rsidTr="00671FB4">
        <w:trPr>
          <w:trHeight w:val="616"/>
        </w:trPr>
        <w:tc>
          <w:tcPr>
            <w:tcW w:w="484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5" w:type="dxa"/>
          </w:tcPr>
          <w:p w:rsidR="00FA7D13" w:rsidRPr="00FA7D13" w:rsidRDefault="00FA7D13" w:rsidP="000674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D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агоустройство </w:t>
            </w:r>
            <w:r w:rsidR="0006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ой</w:t>
            </w:r>
            <w:r w:rsidR="00097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ощадки</w:t>
            </w:r>
            <w:r w:rsidR="0006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097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КУК «</w:t>
            </w:r>
            <w:proofErr w:type="spellStart"/>
            <w:r w:rsidR="00097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нечеремошинский</w:t>
            </w:r>
            <w:proofErr w:type="spellEnd"/>
            <w:r w:rsidR="00097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6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К</w:t>
            </w:r>
            <w:r w:rsidR="00097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FA7D13" w:rsidRDefault="00AE3E7A" w:rsidP="0067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1" o:spid="_x0000_s1034" style="position:absolute;left:0;text-align:left;margin-left:27.8pt;margin-top:3.45pt;width:23.25pt;height:19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FA7D13" w:rsidRDefault="00AE3E7A" w:rsidP="0067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2" o:spid="_x0000_s1035" style="position:absolute;left:0;text-align:left;margin-left:24.15pt;margin-top:3.45pt;width:23.25pt;height:19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  <w:tr w:rsidR="00FA7D13" w:rsidTr="00671FB4">
        <w:trPr>
          <w:trHeight w:val="514"/>
        </w:trPr>
        <w:tc>
          <w:tcPr>
            <w:tcW w:w="484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9" w:type="dxa"/>
            <w:gridSpan w:val="3"/>
          </w:tcPr>
          <w:p w:rsidR="00FA7D13" w:rsidRDefault="00FA7D13" w:rsidP="0067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:_________________________________________________________</w:t>
            </w:r>
          </w:p>
        </w:tc>
      </w:tr>
    </w:tbl>
    <w:p w:rsidR="00FA7D13" w:rsidRDefault="00FA7D13" w:rsidP="00FA7D13">
      <w:pPr>
        <w:spacing w:after="0"/>
        <w:contextualSpacing/>
      </w:pPr>
    </w:p>
    <w:p w:rsidR="00FA7D13" w:rsidRDefault="00FA7D13" w:rsidP="00FA7D13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 (_______________________)</w:t>
      </w:r>
    </w:p>
    <w:p w:rsidR="00FA7D13" w:rsidRDefault="00FA7D13" w:rsidP="00FA7D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дпись                            расшифровка     </w:t>
      </w:r>
    </w:p>
    <w:p w:rsidR="00FA7D13" w:rsidRPr="002C3C1C" w:rsidRDefault="00FA7D13" w:rsidP="00FA7D1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:rsidR="00FA7D13" w:rsidRPr="002C3C1C" w:rsidRDefault="00FA7D13" w:rsidP="00FA7D1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:rsidR="00FA7D13" w:rsidRDefault="00FA7D13" w:rsidP="00FA7D1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Заполнение</w:t>
      </w:r>
      <w:r w:rsidRPr="002C3C1C">
        <w:rPr>
          <w:rFonts w:ascii="Times New Roman" w:hAnsi="Times New Roman" w:cs="Times New Roman"/>
          <w:sz w:val="18"/>
          <w:szCs w:val="18"/>
        </w:rPr>
        <w:t xml:space="preserve"> части 1 в Опросном листе является добровольным </w:t>
      </w:r>
    </w:p>
    <w:p w:rsidR="00FA7D13" w:rsidRPr="008B5D69" w:rsidRDefault="00FA7D13" w:rsidP="00FA7D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04A3E" w:rsidRDefault="00504A3E" w:rsidP="00FA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08" w:rsidRDefault="00097508" w:rsidP="00FA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46C" w:rsidRDefault="0006746C" w:rsidP="00FA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46C" w:rsidRDefault="0006746C" w:rsidP="00FA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46C" w:rsidRDefault="0006746C" w:rsidP="00FA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08" w:rsidRDefault="00097508" w:rsidP="00FA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D13" w:rsidRPr="00FC5354" w:rsidRDefault="00FA7D13" w:rsidP="00FA7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осный лист голосования</w:t>
      </w:r>
    </w:p>
    <w:tbl>
      <w:tblPr>
        <w:tblW w:w="9918" w:type="dxa"/>
        <w:tblLook w:val="04A0"/>
      </w:tblPr>
      <w:tblGrid>
        <w:gridCol w:w="9918"/>
      </w:tblGrid>
      <w:tr w:rsidR="00FA7D13" w:rsidRPr="0030639E" w:rsidTr="00671FB4">
        <w:trPr>
          <w:trHeight w:val="83"/>
        </w:trPr>
        <w:tc>
          <w:tcPr>
            <w:tcW w:w="9918" w:type="dxa"/>
            <w:shd w:val="clear" w:color="auto" w:fill="auto"/>
          </w:tcPr>
          <w:p w:rsidR="00FA7D13" w:rsidRPr="0030639E" w:rsidRDefault="00FA7D13" w:rsidP="0067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D13" w:rsidRPr="0030639E" w:rsidTr="00671FB4">
        <w:trPr>
          <w:trHeight w:val="142"/>
        </w:trPr>
        <w:tc>
          <w:tcPr>
            <w:tcW w:w="9918" w:type="dxa"/>
            <w:shd w:val="clear" w:color="auto" w:fill="auto"/>
          </w:tcPr>
          <w:p w:rsidR="00FA7D13" w:rsidRPr="0006621C" w:rsidRDefault="00FA7D13" w:rsidP="00671FB4">
            <w:pPr>
              <w:spacing w:after="0" w:line="240" w:lineRule="auto"/>
              <w:ind w:right="-508" w:hanging="1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черемо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21C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Краснозерского</w:t>
            </w:r>
            <w:r w:rsidRPr="0006621C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 </w:t>
            </w:r>
          </w:p>
          <w:p w:rsidR="00FA7D13" w:rsidRPr="00E33242" w:rsidRDefault="00FA7D13" w:rsidP="00671FB4">
            <w:pPr>
              <w:spacing w:after="0" w:line="240" w:lineRule="auto"/>
              <w:ind w:right="-5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A7D13" w:rsidRPr="0006621C" w:rsidRDefault="00FA7D13" w:rsidP="00FA7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____</w:t>
      </w:r>
    </w:p>
    <w:p w:rsidR="00FA7D13" w:rsidRPr="0006621C" w:rsidRDefault="00FA7D13" w:rsidP="00FA7D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_________________</w:t>
      </w:r>
    </w:p>
    <w:p w:rsidR="00FA7D13" w:rsidRDefault="00FA7D13" w:rsidP="00FA7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__________________________________________________________________</w:t>
      </w:r>
    </w:p>
    <w:p w:rsidR="00FA7D13" w:rsidRPr="0006621C" w:rsidRDefault="00FA7D13" w:rsidP="00FA7D13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A7D13" w:rsidRDefault="00FA7D13" w:rsidP="00FA7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 опроса:</w:t>
      </w:r>
    </w:p>
    <w:p w:rsidR="00FA7D13" w:rsidRDefault="00FA7D13" w:rsidP="00FA7D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бщественного мнения населения и определение приоритетного проекта для участия в конкурсном отборе </w:t>
      </w:r>
      <w:r w:rsidR="0006746C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>
        <w:rPr>
          <w:rFonts w:ascii="Times New Roman" w:hAnsi="Times New Roman" w:cs="Times New Roman"/>
          <w:sz w:val="28"/>
          <w:szCs w:val="28"/>
        </w:rPr>
        <w:t xml:space="preserve">проектов, предлагаются следующие типы проектов/проекты: </w:t>
      </w:r>
    </w:p>
    <w:p w:rsidR="00FA7D13" w:rsidRPr="00097508" w:rsidRDefault="0006746C" w:rsidP="00097508">
      <w:pPr>
        <w:pStyle w:val="a4"/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а Памяти» - благоустройство территории памятника участникам В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черемошное</w:t>
      </w:r>
      <w:proofErr w:type="spellEnd"/>
      <w:r w:rsidR="00097508">
        <w:rPr>
          <w:rFonts w:ascii="Times New Roman" w:hAnsi="Times New Roman" w:cs="Times New Roman"/>
          <w:sz w:val="28"/>
          <w:szCs w:val="28"/>
        </w:rPr>
        <w:t>;</w:t>
      </w:r>
    </w:p>
    <w:p w:rsidR="00097508" w:rsidRPr="00097508" w:rsidRDefault="0006746C" w:rsidP="00097508">
      <w:pPr>
        <w:pStyle w:val="a4"/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A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й площадки на территории  МКУК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нечеремошин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К»</w:t>
      </w:r>
      <w:r w:rsidR="000975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7D13" w:rsidRPr="0006621C" w:rsidRDefault="00FA7D13" w:rsidP="00FA7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3" w:rsidRDefault="00FA7D13" w:rsidP="00FA7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номер</w:t>
      </w:r>
      <w:r w:rsidRPr="00C83793">
        <w:rPr>
          <w:rFonts w:ascii="Times New Roman" w:hAnsi="Times New Roman" w:cs="Times New Roman"/>
          <w:sz w:val="28"/>
          <w:szCs w:val="28"/>
        </w:rPr>
        <w:t xml:space="preserve"> предлагаемого варианта ответа </w:t>
      </w:r>
    </w:p>
    <w:p w:rsidR="00FA7D13" w:rsidRPr="0079586F" w:rsidRDefault="00FA7D13" w:rsidP="00FA7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Look w:val="04A0"/>
      </w:tblPr>
      <w:tblGrid>
        <w:gridCol w:w="562"/>
        <w:gridCol w:w="4395"/>
        <w:gridCol w:w="1942"/>
        <w:gridCol w:w="1837"/>
        <w:gridCol w:w="1607"/>
      </w:tblGrid>
      <w:tr w:rsidR="00FA7D13" w:rsidRPr="0064788C" w:rsidTr="00671FB4">
        <w:trPr>
          <w:trHeight w:val="676"/>
        </w:trPr>
        <w:tc>
          <w:tcPr>
            <w:tcW w:w="562" w:type="dxa"/>
          </w:tcPr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8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оциальный статус</w:t>
            </w:r>
          </w:p>
        </w:tc>
        <w:tc>
          <w:tcPr>
            <w:tcW w:w="194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837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607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A7D13" w:rsidRPr="0064788C" w:rsidTr="00671FB4">
        <w:trPr>
          <w:trHeight w:val="828"/>
        </w:trPr>
        <w:tc>
          <w:tcPr>
            <w:tcW w:w="562" w:type="dxa"/>
          </w:tcPr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Pr="00E06880" w:rsidRDefault="00FA7D13" w:rsidP="00671FB4">
            <w:pPr>
              <w:spacing w:line="400" w:lineRule="exact"/>
              <w:rPr>
                <w:rFonts w:ascii="Miama Nueva" w:hAnsi="Miama Nueva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Pr="00E06880" w:rsidRDefault="00AE3E7A" w:rsidP="00671FB4">
            <w:pPr>
              <w:tabs>
                <w:tab w:val="center" w:pos="863"/>
              </w:tabs>
              <w:spacing w:line="540" w:lineRule="exact"/>
              <w:rPr>
                <w:rFonts w:ascii="Miama Nueva" w:hAnsi="Miama Nueva" w:cs="Times New Roman"/>
                <w:sz w:val="28"/>
                <w:szCs w:val="28"/>
              </w:rPr>
            </w:pPr>
            <w:r w:rsidRPr="00AE3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6" o:spid="_x0000_s1038" style="position:absolute;margin-left:30.2pt;margin-top:4.25pt;width:29.25pt;height:21.7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" filled="f" strokecolor="#262626" strokeweight="1pt"/>
              </w:pict>
            </w:r>
            <w:r w:rsidR="00FA7D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37" w:type="dxa"/>
          </w:tcPr>
          <w:p w:rsidR="00FA7D13" w:rsidRPr="00E06880" w:rsidRDefault="00FA7D13" w:rsidP="00671FB4">
            <w:pPr>
              <w:spacing w:line="400" w:lineRule="exact"/>
              <w:rPr>
                <w:rFonts w:ascii="Miama Nueva" w:hAnsi="Miama Nueva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E06880" w:rsidRDefault="00FA7D13" w:rsidP="00671FB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554"/>
        </w:trPr>
        <w:tc>
          <w:tcPr>
            <w:tcW w:w="562" w:type="dxa"/>
          </w:tcPr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Miama Nueva" w:hAnsi="Miama Nueva" w:cs="Times New Roman"/>
                <w:sz w:val="28"/>
                <w:szCs w:val="28"/>
              </w:rPr>
            </w:pPr>
          </w:p>
          <w:p w:rsidR="00FA7D13" w:rsidRPr="00E06880" w:rsidRDefault="00FA7D13" w:rsidP="00671FB4">
            <w:pPr>
              <w:rPr>
                <w:rFonts w:ascii="Miama Nueva" w:hAnsi="Miama Nueva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Pr="00E06880" w:rsidRDefault="00AE3E7A" w:rsidP="00671FB4">
            <w:pPr>
              <w:tabs>
                <w:tab w:val="center" w:pos="863"/>
              </w:tabs>
              <w:spacing w:line="460" w:lineRule="exact"/>
              <w:rPr>
                <w:rFonts w:ascii="Miama Nueva" w:hAnsi="Miama Nueva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Miama Nueva" w:hAnsi="Miama Nueva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  <w:pict>
                <v:rect id="Прямоугольник 37" o:spid="_x0000_s1039" style="position:absolute;margin-left:29.9pt;margin-top:3.15pt;width:29.25pt;height:21.7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" filled="f" strokecolor="#262626" strokeweight="1pt"/>
              </w:pict>
            </w:r>
            <w:r w:rsidR="00FA7D13" w:rsidRPr="00E06880">
              <w:rPr>
                <w:rFonts w:ascii="Miama Nueva" w:hAnsi="Miama Nueva" w:cs="Times New Roman"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1837" w:type="dxa"/>
          </w:tcPr>
          <w:p w:rsidR="00FA7D13" w:rsidRPr="00E06880" w:rsidRDefault="00FA7D13" w:rsidP="00671FB4">
            <w:pPr>
              <w:spacing w:line="460" w:lineRule="exact"/>
              <w:rPr>
                <w:rFonts w:ascii="Miama Nueva" w:hAnsi="Miama Nueva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Pr="0064788C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spacing w:line="420" w:lineRule="exact"/>
              <w:rPr>
                <w:rFonts w:ascii="Miama Nueva" w:hAnsi="Miama Nueva" w:cs="Times New Roman"/>
                <w:sz w:val="28"/>
                <w:szCs w:val="28"/>
              </w:rPr>
            </w:pPr>
          </w:p>
          <w:p w:rsidR="00FA7D13" w:rsidRPr="00E06880" w:rsidRDefault="00FA7D13" w:rsidP="00671FB4">
            <w:pPr>
              <w:spacing w:line="420" w:lineRule="exact"/>
              <w:rPr>
                <w:rFonts w:ascii="Miama Nueva" w:hAnsi="Miama Nueva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8" o:spid="_x0000_s1040" style="position:absolute;margin-left:30.65pt;margin-top:9.65pt;width:29.25pt;height:21.7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" filled="f" strokecolor="#262626" strokeweight="1pt"/>
              </w:pict>
            </w:r>
          </w:p>
          <w:p w:rsidR="00FA7D13" w:rsidRPr="00E06880" w:rsidRDefault="00FA7D13" w:rsidP="00671FB4">
            <w:pPr>
              <w:jc w:val="center"/>
              <w:rPr>
                <w:rFonts w:ascii="Miama Nueva" w:hAnsi="Miama Nueva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A7D13" w:rsidRPr="00E06880" w:rsidRDefault="00FA7D13" w:rsidP="00671FB4">
            <w:pPr>
              <w:spacing w:line="480" w:lineRule="exact"/>
              <w:jc w:val="center"/>
              <w:rPr>
                <w:rFonts w:ascii="Miama Nueva" w:hAnsi="Miama Nueva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spacing w:line="400" w:lineRule="exact"/>
              <w:rPr>
                <w:rFonts w:ascii="Miama Nueva" w:hAnsi="Miama Nueva" w:cs="Times New Roman"/>
                <w:color w:val="365F91" w:themeColor="accent1" w:themeShade="BF"/>
                <w:sz w:val="28"/>
                <w:szCs w:val="28"/>
              </w:rPr>
            </w:pPr>
          </w:p>
          <w:p w:rsidR="00FA7D13" w:rsidRPr="00257799" w:rsidRDefault="00FA7D13" w:rsidP="00671FB4">
            <w:pPr>
              <w:spacing w:line="400" w:lineRule="exact"/>
              <w:rPr>
                <w:rFonts w:ascii="Miama Nueva" w:hAnsi="Miama Nueva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Pr="00257799" w:rsidRDefault="00AE3E7A" w:rsidP="00671FB4">
            <w:pPr>
              <w:spacing w:line="400" w:lineRule="exact"/>
              <w:jc w:val="center"/>
              <w:rPr>
                <w:rFonts w:ascii="Miama Nueva" w:hAnsi="Miama Nueva" w:cs="Times New Roman"/>
                <w:color w:val="365F91" w:themeColor="accent1" w:themeShade="BF"/>
                <w:sz w:val="28"/>
                <w:szCs w:val="28"/>
              </w:rPr>
            </w:pPr>
            <w:r w:rsidRPr="00AE3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3" style="position:absolute;left:0;text-align:left;margin-left:30.65pt;margin-top:17.35pt;width:29.25pt;height:21.7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257799" w:rsidRDefault="00FA7D13" w:rsidP="00671FB4">
            <w:pPr>
              <w:spacing w:line="400" w:lineRule="exact"/>
              <w:rPr>
                <w:rFonts w:ascii="Miama Nueva" w:hAnsi="Miama Nueva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Pr="0064788C" w:rsidRDefault="00AE3E7A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9" o:spid="_x0000_s1041" style="position:absolute;margin-left:29.9pt;margin-top:14pt;width:29.25pt;height:21.7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08" w:rsidRDefault="00097508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4" style="position:absolute;margin-left:29.9pt;margin-top:12.65pt;width:29.25pt;height:21.7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7" style="position:absolute;margin-left:29.9pt;margin-top:11.85pt;width:29.25pt;height:21.7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6" style="position:absolute;margin-left:26.2pt;margin-top:6.4pt;width:42.45pt;height:28.1pt;z-index:251678720;mso-position-horizontal-relative:text;mso-position-vertical-relative:tex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7B" w:rsidRDefault="00E9057B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9" style="position:absolute;margin-left:33.05pt;margin-top:13.05pt;width:29.25pt;height:21.7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0" style="position:absolute;margin-left:33.05pt;margin-top:9pt;width:29.25pt;height:21.7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8" style="position:absolute;margin-left:26.2pt;margin-top:16.5pt;width:29.25pt;height:21.7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E905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7B" w:rsidRDefault="00E9057B" w:rsidP="00E905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1" style="position:absolute;margin-left:26.2pt;margin-top:14.05pt;width:29.25pt;height:21.7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7B" w:rsidRDefault="00E9057B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2" style="position:absolute;margin-left:26.2pt;margin-top:12.3pt;width:29.25pt;height:21.7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7B" w:rsidRDefault="00E9057B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1" style="position:absolute;margin-left:26.2pt;margin-top:8.4pt;width:29.25pt;height:21.7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0" style="position:absolute;margin-left:26.2pt;margin-top:10.15pt;width:29.25pt;height:21.7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13" w:rsidRDefault="00FA7D13" w:rsidP="00671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9" style="position:absolute;margin-left:26.2pt;margin-top:11.3pt;width:29.25pt;height:21.7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7B" w:rsidRDefault="00E9057B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8" style="position:absolute;margin-left:26.2pt;margin-top:9.45pt;width:29.25pt;height:21.7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7B" w:rsidRDefault="00E9057B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7" style="position:absolute;margin-left:30.65pt;margin-top:16.35pt;width:29.25pt;height:21.7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13" w:rsidRPr="0064788C" w:rsidTr="00671FB4">
        <w:trPr>
          <w:trHeight w:val="477"/>
        </w:trPr>
        <w:tc>
          <w:tcPr>
            <w:tcW w:w="562" w:type="dxa"/>
          </w:tcPr>
          <w:p w:rsidR="00FA7D13" w:rsidRDefault="00FA7D13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7B" w:rsidRDefault="00E9057B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7D13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FA7D13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6" style="position:absolute;margin-left:30.65pt;margin-top:16.4pt;width:24.8pt;height:23.2pt;flip:y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FA7D13" w:rsidRPr="0064788C" w:rsidRDefault="00FA7D13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7B" w:rsidRPr="0064788C" w:rsidTr="00671FB4">
        <w:trPr>
          <w:trHeight w:val="477"/>
        </w:trPr>
        <w:tc>
          <w:tcPr>
            <w:tcW w:w="562" w:type="dxa"/>
          </w:tcPr>
          <w:p w:rsidR="00E9057B" w:rsidRDefault="00E9057B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57B" w:rsidRDefault="00E9057B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9057B" w:rsidRDefault="00E9057B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E9057B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5" style="position:absolute;margin-left:30.65pt;margin-top:14.85pt;width:29.25pt;height:21.7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E9057B" w:rsidRPr="0064788C" w:rsidRDefault="00E9057B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E9057B" w:rsidRPr="0064788C" w:rsidRDefault="00E9057B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508" w:rsidRPr="0064788C" w:rsidTr="00671FB4">
        <w:trPr>
          <w:trHeight w:val="477"/>
        </w:trPr>
        <w:tc>
          <w:tcPr>
            <w:tcW w:w="562" w:type="dxa"/>
          </w:tcPr>
          <w:p w:rsidR="00097508" w:rsidRDefault="00097508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08" w:rsidRDefault="00097508" w:rsidP="00E9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97508" w:rsidRDefault="00097508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097508" w:rsidRDefault="00AE3E7A" w:rsidP="00671FB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2" style="position:absolute;margin-left:30.65pt;margin-top:11.6pt;width:29.25pt;height:21.7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837" w:type="dxa"/>
          </w:tcPr>
          <w:p w:rsidR="00097508" w:rsidRPr="0064788C" w:rsidRDefault="00097508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097508" w:rsidRPr="0064788C" w:rsidRDefault="00097508" w:rsidP="0067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D13" w:rsidRPr="0064788C" w:rsidRDefault="00FA7D13" w:rsidP="00FA7D13">
      <w:pPr>
        <w:rPr>
          <w:rFonts w:ascii="Times New Roman" w:hAnsi="Times New Roman" w:cs="Times New Roman"/>
          <w:sz w:val="28"/>
          <w:szCs w:val="28"/>
        </w:rPr>
      </w:pPr>
    </w:p>
    <w:p w:rsidR="00FA7D13" w:rsidRDefault="00504A3E" w:rsidP="00FA7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FA7D13" w:rsidRDefault="00FA7D13" w:rsidP="00FA7D13">
      <w:pPr>
        <w:spacing w:after="0" w:line="240" w:lineRule="auto"/>
        <w:rPr>
          <w:rFonts w:ascii="Times New Roman" w:hAnsi="Times New Roman" w:cs="Times New Roman"/>
        </w:rPr>
      </w:pPr>
    </w:p>
    <w:p w:rsidR="00FA7D13" w:rsidRDefault="00FA7D13" w:rsidP="00FA7D13">
      <w:pPr>
        <w:spacing w:after="0" w:line="240" w:lineRule="auto"/>
        <w:rPr>
          <w:rFonts w:ascii="Times New Roman" w:hAnsi="Times New Roman" w:cs="Times New Roman"/>
        </w:rPr>
      </w:pPr>
    </w:p>
    <w:p w:rsidR="00FA7D13" w:rsidRDefault="00FA7D13" w:rsidP="00FA7D13">
      <w:pPr>
        <w:spacing w:after="0" w:line="240" w:lineRule="auto"/>
        <w:rPr>
          <w:rFonts w:ascii="Times New Roman" w:hAnsi="Times New Roman" w:cs="Times New Roman"/>
        </w:rPr>
      </w:pPr>
    </w:p>
    <w:p w:rsidR="00FA7D13" w:rsidRDefault="00FA7D13" w:rsidP="00FA7D13">
      <w:pPr>
        <w:spacing w:after="0" w:line="240" w:lineRule="auto"/>
        <w:rPr>
          <w:rFonts w:ascii="Times New Roman" w:hAnsi="Times New Roman" w:cs="Times New Roman"/>
        </w:rPr>
      </w:pPr>
    </w:p>
    <w:p w:rsidR="00FA7D13" w:rsidRDefault="00FA7D13" w:rsidP="00FA7D13">
      <w:pPr>
        <w:spacing w:after="0" w:line="240" w:lineRule="auto"/>
        <w:rPr>
          <w:rFonts w:ascii="Times New Roman" w:hAnsi="Times New Roman" w:cs="Times New Roman"/>
        </w:rPr>
      </w:pPr>
    </w:p>
    <w:p w:rsidR="00D565A6" w:rsidRDefault="00D565A6"/>
    <w:sectPr w:rsidR="00D565A6" w:rsidSect="00097508"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ama Nueva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BE4"/>
    <w:multiLevelType w:val="hybridMultilevel"/>
    <w:tmpl w:val="A7FA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C712E"/>
    <w:multiLevelType w:val="hybridMultilevel"/>
    <w:tmpl w:val="51E6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13457"/>
    <w:multiLevelType w:val="hybridMultilevel"/>
    <w:tmpl w:val="FAF05766"/>
    <w:lvl w:ilvl="0" w:tplc="D134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A7D13"/>
    <w:rsid w:val="0006746C"/>
    <w:rsid w:val="00097508"/>
    <w:rsid w:val="00241D2B"/>
    <w:rsid w:val="00267853"/>
    <w:rsid w:val="00451B0E"/>
    <w:rsid w:val="00504A3E"/>
    <w:rsid w:val="006A0ED7"/>
    <w:rsid w:val="008F721F"/>
    <w:rsid w:val="00AE3E7A"/>
    <w:rsid w:val="00B51E32"/>
    <w:rsid w:val="00D565A6"/>
    <w:rsid w:val="00E06290"/>
    <w:rsid w:val="00E9057B"/>
    <w:rsid w:val="00F9302B"/>
    <w:rsid w:val="00FA7D13"/>
    <w:rsid w:val="00FB51AF"/>
    <w:rsid w:val="00FC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D1EA-5D95-4EB8-81FC-8768AF1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9-22T02:56:00Z</cp:lastPrinted>
  <dcterms:created xsi:type="dcterms:W3CDTF">2019-09-26T05:38:00Z</dcterms:created>
  <dcterms:modified xsi:type="dcterms:W3CDTF">2021-09-02T07:46:00Z</dcterms:modified>
</cp:coreProperties>
</file>